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F07E9F">
        <w:rPr>
          <w:sz w:val="22"/>
          <w:szCs w:val="22"/>
        </w:rPr>
        <w:t>44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F578C" w:rsidRDefault="00B52F92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F07E9F">
        <w:rPr>
          <w:rFonts w:cs="Arial"/>
          <w:sz w:val="22"/>
          <w:szCs w:val="22"/>
        </w:rPr>
        <w:t>Římskokatolická farnost Orlová</w:t>
      </w:r>
    </w:p>
    <w:p w:rsidR="00B52F92" w:rsidRDefault="008F578C" w:rsidP="008F578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</w:t>
      </w:r>
      <w:r w:rsidR="00F07E9F">
        <w:rPr>
          <w:rFonts w:cs="Arial"/>
          <w:sz w:val="22"/>
          <w:szCs w:val="22"/>
        </w:rPr>
        <w:t xml:space="preserve">Mgr. Rafal Józef </w:t>
      </w:r>
      <w:proofErr w:type="spellStart"/>
      <w:r w:rsidR="00F07E9F">
        <w:rPr>
          <w:rFonts w:cs="Arial"/>
          <w:sz w:val="22"/>
          <w:szCs w:val="22"/>
        </w:rPr>
        <w:t>Wala</w:t>
      </w:r>
      <w:proofErr w:type="spellEnd"/>
      <w:r w:rsidR="00F07E9F">
        <w:rPr>
          <w:rFonts w:cs="Arial"/>
          <w:sz w:val="22"/>
          <w:szCs w:val="22"/>
        </w:rPr>
        <w:t>, farář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F07E9F">
        <w:rPr>
          <w:rFonts w:cs="Arial"/>
          <w:sz w:val="22"/>
          <w:szCs w:val="22"/>
        </w:rPr>
        <w:t xml:space="preserve">Lidická </w:t>
      </w:r>
      <w:proofErr w:type="gramStart"/>
      <w:r w:rsidR="00F07E9F">
        <w:rPr>
          <w:rFonts w:cs="Arial"/>
          <w:sz w:val="22"/>
          <w:szCs w:val="22"/>
        </w:rPr>
        <w:t>č.p.</w:t>
      </w:r>
      <w:proofErr w:type="gramEnd"/>
      <w:r w:rsidR="00F07E9F">
        <w:rPr>
          <w:rFonts w:cs="Arial"/>
          <w:sz w:val="22"/>
          <w:szCs w:val="22"/>
        </w:rPr>
        <w:t xml:space="preserve"> 770, Město, 735 11  Orlová 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F07E9F">
        <w:rPr>
          <w:rFonts w:cs="Arial"/>
          <w:sz w:val="22"/>
          <w:szCs w:val="22"/>
        </w:rPr>
        <w:t>68899050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 xml:space="preserve">, a od </w:t>
      </w:r>
      <w:proofErr w:type="gramStart"/>
      <w:r w:rsidR="00B9251B">
        <w:rPr>
          <w:rFonts w:cs="Arial"/>
          <w:sz w:val="22"/>
          <w:szCs w:val="22"/>
        </w:rPr>
        <w:t>1.11.2018</w:t>
      </w:r>
      <w:proofErr w:type="gramEnd"/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1925"/>
        <w:gridCol w:w="2327"/>
      </w:tblGrid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98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D14C72">
        <w:tc>
          <w:tcPr>
            <w:tcW w:w="2725" w:type="dxa"/>
          </w:tcPr>
          <w:p w:rsidR="00D14C72" w:rsidRPr="00833C84" w:rsidRDefault="00590118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985" w:type="dxa"/>
          </w:tcPr>
          <w:p w:rsidR="00D14C72" w:rsidRPr="00833C84" w:rsidRDefault="00F07E9F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D14C72" w:rsidRPr="00833C84" w:rsidRDefault="000A3CFD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0A3CFD" w:rsidP="004C0BB0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F07E9F">
        <w:rPr>
          <w:sz w:val="22"/>
          <w:szCs w:val="22"/>
        </w:rPr>
        <w:t>9</w:t>
      </w:r>
      <w:r w:rsidR="00DE5FC7">
        <w:rPr>
          <w:sz w:val="22"/>
          <w:szCs w:val="22"/>
        </w:rPr>
        <w:t>0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</w:t>
      </w:r>
      <w:proofErr w:type="gramEnd"/>
      <w:r>
        <w:rPr>
          <w:sz w:val="22"/>
          <w:szCs w:val="22"/>
        </w:rPr>
        <w:t>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521509" w:rsidRPr="00521509" w:rsidRDefault="00B52F92" w:rsidP="00521509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</w:pPr>
      <w:r w:rsidRPr="00590118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</w:t>
      </w:r>
      <w:r w:rsidR="00C12592">
        <w:rPr>
          <w:rFonts w:cs="Arial"/>
          <w:sz w:val="22"/>
          <w:szCs w:val="22"/>
        </w:rPr>
        <w:t>17.10.2018</w:t>
      </w:r>
      <w:r w:rsidR="00780548">
        <w:rPr>
          <w:rFonts w:cs="Arial"/>
          <w:sz w:val="22"/>
          <w:szCs w:val="22"/>
        </w:rPr>
        <w:t xml:space="preserve">                                                       V Karviné dne</w:t>
      </w:r>
      <w:r w:rsidR="00C12592">
        <w:rPr>
          <w:rFonts w:cs="Arial"/>
          <w:sz w:val="22"/>
          <w:szCs w:val="22"/>
        </w:rPr>
        <w:t xml:space="preserve"> </w:t>
      </w:r>
      <w:proofErr w:type="gramStart"/>
      <w:r w:rsidR="00C12592">
        <w:rPr>
          <w:rFonts w:cs="Arial"/>
          <w:sz w:val="22"/>
          <w:szCs w:val="22"/>
        </w:rPr>
        <w:t>17.10.2018</w:t>
      </w:r>
      <w:proofErr w:type="gramEnd"/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F07E9F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Rafal Józef </w:t>
      </w:r>
      <w:proofErr w:type="spellStart"/>
      <w:r>
        <w:rPr>
          <w:rFonts w:cs="Arial"/>
          <w:sz w:val="22"/>
          <w:szCs w:val="22"/>
        </w:rPr>
        <w:t>Wala</w:t>
      </w:r>
      <w:proofErr w:type="spellEnd"/>
    </w:p>
    <w:p w:rsidR="00B52F92" w:rsidRDefault="00F07E9F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rář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02" w:rsidRDefault="00B15602" w:rsidP="00B52F92">
      <w:r>
        <w:separator/>
      </w:r>
    </w:p>
  </w:endnote>
  <w:endnote w:type="continuationSeparator" w:id="0">
    <w:p w:rsidR="00B15602" w:rsidRDefault="00B15602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259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02" w:rsidRDefault="00B15602" w:rsidP="00B52F92">
      <w:r>
        <w:separator/>
      </w:r>
    </w:p>
  </w:footnote>
  <w:footnote w:type="continuationSeparator" w:id="0">
    <w:p w:rsidR="00B15602" w:rsidRDefault="00B15602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454E2B">
    <w:pPr>
      <w:pStyle w:val="Zhlav"/>
      <w:jc w:val="left"/>
    </w:pPr>
    <w:r>
      <w:rPr>
        <w:noProof/>
      </w:rPr>
      <w:drawing>
        <wp:inline distT="0" distB="0" distL="0" distR="0" wp14:anchorId="046FA929" wp14:editId="4AB93A5F">
          <wp:extent cx="3686810" cy="876300"/>
          <wp:effectExtent l="0" t="0" r="889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A3CFD"/>
    <w:rsid w:val="000F0F34"/>
    <w:rsid w:val="00113BFD"/>
    <w:rsid w:val="00231962"/>
    <w:rsid w:val="00295AE7"/>
    <w:rsid w:val="00312C90"/>
    <w:rsid w:val="00337B57"/>
    <w:rsid w:val="00454E2B"/>
    <w:rsid w:val="004C0BB0"/>
    <w:rsid w:val="004D13AB"/>
    <w:rsid w:val="004D13CA"/>
    <w:rsid w:val="00521509"/>
    <w:rsid w:val="00570A6A"/>
    <w:rsid w:val="00590118"/>
    <w:rsid w:val="005C666D"/>
    <w:rsid w:val="005F489D"/>
    <w:rsid w:val="00697EF7"/>
    <w:rsid w:val="006C5DC7"/>
    <w:rsid w:val="006E16F0"/>
    <w:rsid w:val="00780548"/>
    <w:rsid w:val="007F3544"/>
    <w:rsid w:val="00891ADB"/>
    <w:rsid w:val="008F578C"/>
    <w:rsid w:val="00A5629F"/>
    <w:rsid w:val="00B15602"/>
    <w:rsid w:val="00B52F92"/>
    <w:rsid w:val="00B9251B"/>
    <w:rsid w:val="00BE09D6"/>
    <w:rsid w:val="00C12592"/>
    <w:rsid w:val="00D14C72"/>
    <w:rsid w:val="00D24B4C"/>
    <w:rsid w:val="00D76CB5"/>
    <w:rsid w:val="00DE0B5B"/>
    <w:rsid w:val="00DE5FC7"/>
    <w:rsid w:val="00E02E16"/>
    <w:rsid w:val="00E16BAE"/>
    <w:rsid w:val="00F07E9F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0852-1EB9-4103-8B14-8D43AA1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6</cp:revision>
  <cp:lastPrinted>2018-10-11T10:37:00Z</cp:lastPrinted>
  <dcterms:created xsi:type="dcterms:W3CDTF">2018-10-08T13:30:00Z</dcterms:created>
  <dcterms:modified xsi:type="dcterms:W3CDTF">2018-10-17T09:21:00Z</dcterms:modified>
</cp:coreProperties>
</file>